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7B442" w14:textId="77777777" w:rsidR="00896132" w:rsidRDefault="00D05D25" w:rsidP="00D05D25">
      <w:pPr>
        <w:jc w:val="center"/>
        <w:rPr>
          <w:sz w:val="40"/>
          <w:szCs w:val="40"/>
        </w:rPr>
        <w:sectPr w:rsidR="00896132" w:rsidSect="00287FC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40"/>
          <w:szCs w:val="40"/>
        </w:rPr>
        <w:t>Lot #2 Brenham Hills Featur</w:t>
      </w:r>
      <w:r w:rsidR="00896132">
        <w:rPr>
          <w:sz w:val="40"/>
          <w:szCs w:val="40"/>
        </w:rPr>
        <w:t>es</w:t>
      </w:r>
    </w:p>
    <w:p w14:paraId="3C4C36CC" w14:textId="41E2D164" w:rsidR="00896132" w:rsidRDefault="00896132" w:rsidP="00D05D25">
      <w:pPr>
        <w:jc w:val="center"/>
        <w:rPr>
          <w:sz w:val="40"/>
          <w:szCs w:val="40"/>
        </w:rPr>
        <w:sectPr w:rsidR="00896132" w:rsidSect="00287FC3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C022438" w14:textId="2AD5411B" w:rsidR="00D05D25" w:rsidRPr="00CB4026" w:rsidRDefault="00D05D25" w:rsidP="00D05D25">
      <w:pPr>
        <w:rPr>
          <w:sz w:val="26"/>
          <w:szCs w:val="26"/>
        </w:rPr>
      </w:pPr>
      <w:r w:rsidRPr="00CB4026">
        <w:rPr>
          <w:sz w:val="26"/>
          <w:szCs w:val="26"/>
        </w:rPr>
        <w:t>1.53 Acre</w:t>
      </w:r>
      <w:r w:rsidR="00FE0145" w:rsidRPr="00CB4026">
        <w:rPr>
          <w:sz w:val="26"/>
          <w:szCs w:val="26"/>
        </w:rPr>
        <w:t xml:space="preserve"> water</w:t>
      </w:r>
      <w:r w:rsidR="00896132" w:rsidRPr="00CB4026">
        <w:rPr>
          <w:sz w:val="26"/>
          <w:szCs w:val="26"/>
        </w:rPr>
        <w:t xml:space="preserve"> front lot</w:t>
      </w:r>
    </w:p>
    <w:p w14:paraId="4014A5A6" w14:textId="31516793" w:rsidR="00D05D25" w:rsidRPr="00CB4026" w:rsidRDefault="00D05D25" w:rsidP="00D05D25">
      <w:pPr>
        <w:rPr>
          <w:sz w:val="26"/>
          <w:szCs w:val="26"/>
        </w:rPr>
      </w:pPr>
      <w:r w:rsidRPr="00CB4026">
        <w:rPr>
          <w:sz w:val="26"/>
          <w:szCs w:val="26"/>
        </w:rPr>
        <w:t>3550 Square feet</w:t>
      </w:r>
    </w:p>
    <w:p w14:paraId="4DDDF354" w14:textId="08532C97" w:rsidR="00C72CF1" w:rsidRPr="00CB4026" w:rsidRDefault="00D05D25" w:rsidP="00D05D25">
      <w:pPr>
        <w:rPr>
          <w:sz w:val="26"/>
          <w:szCs w:val="26"/>
        </w:rPr>
      </w:pPr>
      <w:r w:rsidRPr="00CB4026">
        <w:rPr>
          <w:sz w:val="26"/>
          <w:szCs w:val="26"/>
        </w:rPr>
        <w:t>1228 Square feet of outdoor living</w:t>
      </w:r>
      <w:r w:rsidR="00FE0145" w:rsidRPr="00CB4026">
        <w:rPr>
          <w:sz w:val="26"/>
          <w:szCs w:val="26"/>
        </w:rPr>
        <w:t xml:space="preserve"> with expoxy coating</w:t>
      </w:r>
    </w:p>
    <w:p w14:paraId="3D8E631C" w14:textId="4A44750D" w:rsidR="00D05D25" w:rsidRPr="00CB4026" w:rsidRDefault="00D05D25" w:rsidP="00D05D25">
      <w:pPr>
        <w:rPr>
          <w:sz w:val="26"/>
          <w:szCs w:val="26"/>
        </w:rPr>
      </w:pPr>
      <w:r w:rsidRPr="00CB4026">
        <w:rPr>
          <w:sz w:val="26"/>
          <w:szCs w:val="26"/>
        </w:rPr>
        <w:t>Oversized 3 car garage</w:t>
      </w:r>
      <w:r w:rsidR="00FE0145" w:rsidRPr="00CB4026">
        <w:rPr>
          <w:sz w:val="26"/>
          <w:szCs w:val="26"/>
        </w:rPr>
        <w:t xml:space="preserve"> with </w:t>
      </w:r>
      <w:r w:rsidR="00C72CF1">
        <w:rPr>
          <w:sz w:val="26"/>
          <w:szCs w:val="26"/>
        </w:rPr>
        <w:t xml:space="preserve">18 foor and 9 foot wide </w:t>
      </w:r>
      <w:r w:rsidR="00FE0145" w:rsidRPr="00CB4026">
        <w:rPr>
          <w:sz w:val="26"/>
          <w:szCs w:val="26"/>
        </w:rPr>
        <w:t xml:space="preserve">8 foot tall doors and epoxy coating </w:t>
      </w:r>
    </w:p>
    <w:p w14:paraId="513E148D" w14:textId="295596E2" w:rsidR="00FE0145" w:rsidRPr="00CB4026" w:rsidRDefault="00FE0145" w:rsidP="00D05D25">
      <w:pPr>
        <w:rPr>
          <w:sz w:val="26"/>
          <w:szCs w:val="26"/>
        </w:rPr>
      </w:pPr>
      <w:r w:rsidRPr="00CB4026">
        <w:rPr>
          <w:sz w:val="26"/>
          <w:szCs w:val="26"/>
        </w:rPr>
        <w:t>Landscaped with sprinker system</w:t>
      </w:r>
    </w:p>
    <w:p w14:paraId="5E0CC937" w14:textId="5460D1F6" w:rsidR="00D05D25" w:rsidRPr="00CB4026" w:rsidRDefault="00D05D25" w:rsidP="00D05D25">
      <w:pPr>
        <w:rPr>
          <w:sz w:val="26"/>
          <w:szCs w:val="26"/>
        </w:rPr>
      </w:pPr>
      <w:r w:rsidRPr="00CB4026">
        <w:rPr>
          <w:sz w:val="26"/>
          <w:szCs w:val="26"/>
        </w:rPr>
        <w:t xml:space="preserve">4 bedrooms each with a WIC </w:t>
      </w:r>
    </w:p>
    <w:p w14:paraId="0DBFDDC9" w14:textId="7774B1EB" w:rsidR="00D05D25" w:rsidRPr="00CB4026" w:rsidRDefault="00D05D25" w:rsidP="00D05D25">
      <w:pPr>
        <w:rPr>
          <w:sz w:val="26"/>
          <w:szCs w:val="26"/>
        </w:rPr>
      </w:pPr>
      <w:r w:rsidRPr="00CB4026">
        <w:rPr>
          <w:sz w:val="26"/>
          <w:szCs w:val="26"/>
        </w:rPr>
        <w:t>3.5 Baths</w:t>
      </w:r>
    </w:p>
    <w:p w14:paraId="201A9B65" w14:textId="3D496856" w:rsidR="00D05D25" w:rsidRPr="00CB4026" w:rsidRDefault="00D05D25" w:rsidP="00D05D25">
      <w:pPr>
        <w:rPr>
          <w:sz w:val="26"/>
          <w:szCs w:val="26"/>
        </w:rPr>
      </w:pPr>
      <w:r w:rsidRPr="00CB4026">
        <w:rPr>
          <w:sz w:val="26"/>
          <w:szCs w:val="26"/>
        </w:rPr>
        <w:t>Game room</w:t>
      </w:r>
    </w:p>
    <w:p w14:paraId="0091EB6C" w14:textId="781074ED" w:rsidR="00D05D25" w:rsidRPr="00CB4026" w:rsidRDefault="00D05D25" w:rsidP="00D05D25">
      <w:pPr>
        <w:rPr>
          <w:sz w:val="26"/>
          <w:szCs w:val="26"/>
        </w:rPr>
      </w:pPr>
      <w:r w:rsidRPr="00CB4026">
        <w:rPr>
          <w:sz w:val="26"/>
          <w:szCs w:val="26"/>
        </w:rPr>
        <w:t>Office</w:t>
      </w:r>
    </w:p>
    <w:p w14:paraId="42A9C4B1" w14:textId="77777777" w:rsidR="00FE0145" w:rsidRPr="00CB4026" w:rsidRDefault="00FE0145" w:rsidP="00FE0145">
      <w:pPr>
        <w:rPr>
          <w:sz w:val="26"/>
          <w:szCs w:val="26"/>
        </w:rPr>
      </w:pPr>
      <w:r w:rsidRPr="00CB4026">
        <w:rPr>
          <w:sz w:val="26"/>
          <w:szCs w:val="26"/>
        </w:rPr>
        <w:t>Vaulted ceiling primary bedroom</w:t>
      </w:r>
    </w:p>
    <w:p w14:paraId="05EB8F6C" w14:textId="77777777" w:rsidR="00FE0145" w:rsidRPr="00CB4026" w:rsidRDefault="00FE0145" w:rsidP="00FE0145">
      <w:pPr>
        <w:rPr>
          <w:sz w:val="26"/>
          <w:szCs w:val="26"/>
        </w:rPr>
      </w:pPr>
      <w:r w:rsidRPr="00CB4026">
        <w:rPr>
          <w:sz w:val="26"/>
          <w:szCs w:val="26"/>
        </w:rPr>
        <w:t>Primary bath with large format tile</w:t>
      </w:r>
    </w:p>
    <w:p w14:paraId="38E9E2E6" w14:textId="77777777" w:rsidR="00FE0145" w:rsidRPr="00CB4026" w:rsidRDefault="00FE0145" w:rsidP="00FE0145">
      <w:pPr>
        <w:rPr>
          <w:sz w:val="26"/>
          <w:szCs w:val="26"/>
        </w:rPr>
      </w:pPr>
      <w:r w:rsidRPr="00CB4026">
        <w:rPr>
          <w:sz w:val="26"/>
          <w:szCs w:val="26"/>
        </w:rPr>
        <w:t>Incredible primary closet with built ins</w:t>
      </w:r>
    </w:p>
    <w:p w14:paraId="5C8EF32C" w14:textId="0187EA88" w:rsidR="00FE0145" w:rsidRPr="00CB4026" w:rsidRDefault="00FE0145" w:rsidP="00FE0145">
      <w:pPr>
        <w:rPr>
          <w:sz w:val="26"/>
          <w:szCs w:val="26"/>
        </w:rPr>
      </w:pPr>
      <w:r w:rsidRPr="00CB4026">
        <w:rPr>
          <w:sz w:val="26"/>
          <w:szCs w:val="26"/>
        </w:rPr>
        <w:t>Beamed</w:t>
      </w:r>
      <w:r w:rsidR="00C72CF1">
        <w:rPr>
          <w:sz w:val="26"/>
          <w:szCs w:val="26"/>
        </w:rPr>
        <w:t>, ship lapped</w:t>
      </w:r>
      <w:r w:rsidRPr="00CB4026">
        <w:rPr>
          <w:sz w:val="26"/>
          <w:szCs w:val="26"/>
        </w:rPr>
        <w:t xml:space="preserve"> and coffered ceiling in Great Room</w:t>
      </w:r>
    </w:p>
    <w:p w14:paraId="1B8854D3" w14:textId="7B293E1A" w:rsidR="00FE0145" w:rsidRPr="00CB4026" w:rsidRDefault="00FE0145" w:rsidP="00FE0145">
      <w:pPr>
        <w:rPr>
          <w:sz w:val="26"/>
          <w:szCs w:val="26"/>
        </w:rPr>
      </w:pPr>
      <w:r w:rsidRPr="00CB4026">
        <w:rPr>
          <w:sz w:val="26"/>
          <w:szCs w:val="26"/>
        </w:rPr>
        <w:t>White oak flooring throughout</w:t>
      </w:r>
    </w:p>
    <w:p w14:paraId="6A99B272" w14:textId="192E29DC" w:rsidR="00FE0145" w:rsidRPr="00CB4026" w:rsidRDefault="00FE0145" w:rsidP="00FE0145">
      <w:pPr>
        <w:rPr>
          <w:sz w:val="26"/>
          <w:szCs w:val="26"/>
        </w:rPr>
      </w:pPr>
      <w:r w:rsidRPr="00CB4026">
        <w:rPr>
          <w:sz w:val="26"/>
          <w:szCs w:val="26"/>
        </w:rPr>
        <w:t xml:space="preserve">10’ Ceilings </w:t>
      </w:r>
      <w:r w:rsidR="00C72CF1">
        <w:rPr>
          <w:sz w:val="26"/>
          <w:szCs w:val="26"/>
        </w:rPr>
        <w:t>throughout</w:t>
      </w:r>
    </w:p>
    <w:p w14:paraId="5F055CBF" w14:textId="52036CD2" w:rsidR="00D05D25" w:rsidRPr="00CB4026" w:rsidRDefault="00D05D25" w:rsidP="00FE0145">
      <w:pPr>
        <w:rPr>
          <w:sz w:val="26"/>
          <w:szCs w:val="26"/>
        </w:rPr>
      </w:pPr>
      <w:r w:rsidRPr="00CB4026">
        <w:rPr>
          <w:sz w:val="26"/>
          <w:szCs w:val="26"/>
        </w:rPr>
        <w:t>2 Fireplaces</w:t>
      </w:r>
      <w:r w:rsidR="00FE0145" w:rsidRPr="00CB4026">
        <w:rPr>
          <w:sz w:val="26"/>
          <w:szCs w:val="26"/>
        </w:rPr>
        <w:t xml:space="preserve">, electric inside, wood burning on </w:t>
      </w:r>
      <w:r w:rsidR="00C72CF1">
        <w:rPr>
          <w:sz w:val="26"/>
          <w:szCs w:val="26"/>
        </w:rPr>
        <w:t xml:space="preserve">rear </w:t>
      </w:r>
      <w:r w:rsidR="00FE0145" w:rsidRPr="00CB4026">
        <w:rPr>
          <w:sz w:val="26"/>
          <w:szCs w:val="26"/>
        </w:rPr>
        <w:t>porch</w:t>
      </w:r>
    </w:p>
    <w:p w14:paraId="71BE793D" w14:textId="255FBF2B" w:rsidR="00D05D25" w:rsidRPr="00CB4026" w:rsidRDefault="00D05D25" w:rsidP="00D05D25">
      <w:pPr>
        <w:rPr>
          <w:sz w:val="26"/>
          <w:szCs w:val="26"/>
        </w:rPr>
      </w:pPr>
      <w:r w:rsidRPr="00CB4026">
        <w:rPr>
          <w:sz w:val="26"/>
          <w:szCs w:val="26"/>
        </w:rPr>
        <w:t>Outdoor kitchen with grill, side burner sink and refrigerator</w:t>
      </w:r>
    </w:p>
    <w:p w14:paraId="31724256" w14:textId="24551F31" w:rsidR="00D05D25" w:rsidRPr="00CB4026" w:rsidRDefault="00D05D25" w:rsidP="00D05D25">
      <w:pPr>
        <w:rPr>
          <w:sz w:val="26"/>
          <w:szCs w:val="26"/>
        </w:rPr>
      </w:pPr>
      <w:r w:rsidRPr="00CB4026">
        <w:rPr>
          <w:sz w:val="26"/>
          <w:szCs w:val="26"/>
        </w:rPr>
        <w:t>Huge kitchen island with seating for 4</w:t>
      </w:r>
    </w:p>
    <w:p w14:paraId="5BD6ABFA" w14:textId="1B9D5A12" w:rsidR="00FE0145" w:rsidRPr="00CB4026" w:rsidRDefault="00FE0145" w:rsidP="00D05D25">
      <w:pPr>
        <w:rPr>
          <w:sz w:val="26"/>
          <w:szCs w:val="26"/>
        </w:rPr>
      </w:pPr>
      <w:r w:rsidRPr="00CB4026">
        <w:rPr>
          <w:sz w:val="26"/>
          <w:szCs w:val="26"/>
        </w:rPr>
        <w:t>48” Dual fuel range</w:t>
      </w:r>
    </w:p>
    <w:p w14:paraId="3A7C0F78" w14:textId="5F558564" w:rsidR="00FE0145" w:rsidRPr="00CB4026" w:rsidRDefault="00FE0145" w:rsidP="00D05D25">
      <w:pPr>
        <w:rPr>
          <w:sz w:val="26"/>
          <w:szCs w:val="26"/>
        </w:rPr>
      </w:pPr>
      <w:r w:rsidRPr="00CB4026">
        <w:rPr>
          <w:sz w:val="26"/>
          <w:szCs w:val="26"/>
        </w:rPr>
        <w:t>48” GE Monogram refrigerator with cabinet fronts</w:t>
      </w:r>
    </w:p>
    <w:p w14:paraId="0C867CF2" w14:textId="43695C82" w:rsidR="00FE0145" w:rsidRPr="00CB4026" w:rsidRDefault="00FE0145" w:rsidP="00D05D25">
      <w:pPr>
        <w:rPr>
          <w:sz w:val="26"/>
          <w:szCs w:val="26"/>
        </w:rPr>
      </w:pPr>
      <w:r w:rsidRPr="00CB4026">
        <w:rPr>
          <w:sz w:val="26"/>
          <w:szCs w:val="26"/>
        </w:rPr>
        <w:t>Zline microwave drawer</w:t>
      </w:r>
    </w:p>
    <w:p w14:paraId="55B52A95" w14:textId="518E99E7" w:rsidR="00FE0145" w:rsidRPr="00CB4026" w:rsidRDefault="00FE0145" w:rsidP="00D05D25">
      <w:pPr>
        <w:rPr>
          <w:sz w:val="26"/>
          <w:szCs w:val="26"/>
        </w:rPr>
      </w:pPr>
      <w:r w:rsidRPr="00CB4026">
        <w:rPr>
          <w:sz w:val="26"/>
          <w:szCs w:val="26"/>
        </w:rPr>
        <w:t>Bosch integrated dishwaher with cabinet front</w:t>
      </w:r>
    </w:p>
    <w:p w14:paraId="580D2C78" w14:textId="184F2D8E" w:rsidR="00FE0145" w:rsidRPr="00CB4026" w:rsidRDefault="00FE0145" w:rsidP="00D05D25">
      <w:pPr>
        <w:rPr>
          <w:sz w:val="26"/>
          <w:szCs w:val="26"/>
        </w:rPr>
      </w:pPr>
      <w:r w:rsidRPr="00CB4026">
        <w:rPr>
          <w:sz w:val="26"/>
          <w:szCs w:val="26"/>
        </w:rPr>
        <w:t xml:space="preserve">Walk in pantry with built in cabinetry </w:t>
      </w:r>
    </w:p>
    <w:p w14:paraId="7F0E53DC" w14:textId="20801A36" w:rsidR="00FE0145" w:rsidRPr="00CB4026" w:rsidRDefault="00FE0145" w:rsidP="00D05D25">
      <w:pPr>
        <w:rPr>
          <w:sz w:val="26"/>
          <w:szCs w:val="26"/>
        </w:rPr>
      </w:pPr>
      <w:r w:rsidRPr="00CB4026">
        <w:rPr>
          <w:sz w:val="26"/>
          <w:szCs w:val="26"/>
        </w:rPr>
        <w:t>Floating shelves in kitchen and fireplace with integrated lighting</w:t>
      </w:r>
    </w:p>
    <w:p w14:paraId="436E63B1" w14:textId="3E10E1B8" w:rsidR="00D05D25" w:rsidRPr="00CB4026" w:rsidRDefault="00D05D25" w:rsidP="00D05D25">
      <w:pPr>
        <w:rPr>
          <w:sz w:val="26"/>
          <w:szCs w:val="26"/>
        </w:rPr>
      </w:pPr>
      <w:r w:rsidRPr="00CB4026">
        <w:rPr>
          <w:sz w:val="26"/>
          <w:szCs w:val="26"/>
        </w:rPr>
        <w:t>Stone archways with beams in dining room</w:t>
      </w:r>
    </w:p>
    <w:p w14:paraId="096926A6" w14:textId="6CC1BB69" w:rsidR="00FE0145" w:rsidRPr="00CB4026" w:rsidRDefault="00FE0145" w:rsidP="00D05D25">
      <w:pPr>
        <w:rPr>
          <w:sz w:val="26"/>
          <w:szCs w:val="26"/>
        </w:rPr>
      </w:pPr>
      <w:r w:rsidRPr="00CB4026">
        <w:rPr>
          <w:sz w:val="26"/>
          <w:szCs w:val="26"/>
        </w:rPr>
        <w:t xml:space="preserve">Laundry room with </w:t>
      </w:r>
      <w:r w:rsidR="00C72CF1">
        <w:rPr>
          <w:sz w:val="26"/>
          <w:szCs w:val="26"/>
        </w:rPr>
        <w:t>refrigerator space</w:t>
      </w:r>
      <w:r w:rsidRPr="00CB4026">
        <w:rPr>
          <w:sz w:val="26"/>
          <w:szCs w:val="26"/>
        </w:rPr>
        <w:t xml:space="preserve"> </w:t>
      </w:r>
    </w:p>
    <w:p w14:paraId="0C30C974" w14:textId="60A6B043" w:rsidR="00FE0145" w:rsidRPr="00CB4026" w:rsidRDefault="00FE0145" w:rsidP="00D05D25">
      <w:pPr>
        <w:rPr>
          <w:sz w:val="26"/>
          <w:szCs w:val="26"/>
        </w:rPr>
      </w:pPr>
      <w:r w:rsidRPr="00CB4026">
        <w:rPr>
          <w:sz w:val="26"/>
          <w:szCs w:val="26"/>
        </w:rPr>
        <w:t xml:space="preserve">Mud room with bench seating and storage </w:t>
      </w:r>
    </w:p>
    <w:p w14:paraId="0ECF8A12" w14:textId="647E8D08" w:rsidR="00D05D25" w:rsidRPr="00CB4026" w:rsidRDefault="00D05D25" w:rsidP="00D05D25">
      <w:pPr>
        <w:rPr>
          <w:sz w:val="26"/>
          <w:szCs w:val="26"/>
        </w:rPr>
      </w:pPr>
      <w:r w:rsidRPr="00CB4026">
        <w:rPr>
          <w:sz w:val="26"/>
          <w:szCs w:val="26"/>
        </w:rPr>
        <w:t>Foam insulation for energy efficiency</w:t>
      </w:r>
    </w:p>
    <w:p w14:paraId="4C194984" w14:textId="543B3CD1" w:rsidR="00D05D25" w:rsidRPr="00CB4026" w:rsidRDefault="00FE0145" w:rsidP="00D05D25">
      <w:pPr>
        <w:rPr>
          <w:sz w:val="26"/>
          <w:szCs w:val="26"/>
        </w:rPr>
      </w:pPr>
      <w:r w:rsidRPr="00CB4026">
        <w:rPr>
          <w:sz w:val="26"/>
          <w:szCs w:val="26"/>
        </w:rPr>
        <w:t>17 Seer Heat Pump with 3 comfort zones</w:t>
      </w:r>
    </w:p>
    <w:p w14:paraId="51414C26" w14:textId="23A9B3A0" w:rsidR="00FE0145" w:rsidRPr="00CB4026" w:rsidRDefault="00FE0145" w:rsidP="00D05D25">
      <w:pPr>
        <w:rPr>
          <w:sz w:val="26"/>
          <w:szCs w:val="26"/>
        </w:rPr>
      </w:pPr>
      <w:r w:rsidRPr="00CB4026">
        <w:rPr>
          <w:sz w:val="26"/>
          <w:szCs w:val="26"/>
        </w:rPr>
        <w:t>Tankless water heater</w:t>
      </w:r>
    </w:p>
    <w:p w14:paraId="61BE68D2" w14:textId="0E46F722" w:rsidR="00CB4026" w:rsidRPr="00CB4026" w:rsidRDefault="00FE0145" w:rsidP="00D05D25">
      <w:pPr>
        <w:rPr>
          <w:sz w:val="26"/>
          <w:szCs w:val="26"/>
        </w:rPr>
      </w:pPr>
      <w:r w:rsidRPr="00CB4026">
        <w:rPr>
          <w:sz w:val="26"/>
          <w:szCs w:val="26"/>
        </w:rPr>
        <w:t>8 foot solid core doors throughout</w:t>
      </w:r>
    </w:p>
    <w:p w14:paraId="796AB294" w14:textId="1AD4B8B6" w:rsidR="00CB4026" w:rsidRPr="00CB4026" w:rsidRDefault="00CB4026" w:rsidP="00D05D25">
      <w:pPr>
        <w:rPr>
          <w:sz w:val="26"/>
          <w:szCs w:val="26"/>
        </w:rPr>
      </w:pPr>
      <w:r w:rsidRPr="00CB4026">
        <w:rPr>
          <w:sz w:val="26"/>
          <w:szCs w:val="26"/>
        </w:rPr>
        <w:t xml:space="preserve">Guttters </w:t>
      </w:r>
    </w:p>
    <w:sectPr w:rsidR="00CB4026" w:rsidRPr="00CB4026" w:rsidSect="00287FC3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88E70" w14:textId="77777777" w:rsidR="00287FC3" w:rsidRDefault="00287FC3" w:rsidP="00896132">
      <w:pPr>
        <w:spacing w:after="0" w:line="240" w:lineRule="auto"/>
      </w:pPr>
      <w:r>
        <w:separator/>
      </w:r>
    </w:p>
  </w:endnote>
  <w:endnote w:type="continuationSeparator" w:id="0">
    <w:p w14:paraId="7C3413E6" w14:textId="77777777" w:rsidR="00287FC3" w:rsidRDefault="00287FC3" w:rsidP="0089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18AA1" w14:textId="77777777" w:rsidR="00287FC3" w:rsidRDefault="00287FC3" w:rsidP="00896132">
      <w:pPr>
        <w:spacing w:after="0" w:line="240" w:lineRule="auto"/>
      </w:pPr>
      <w:r>
        <w:separator/>
      </w:r>
    </w:p>
  </w:footnote>
  <w:footnote w:type="continuationSeparator" w:id="0">
    <w:p w14:paraId="65B9F9B1" w14:textId="77777777" w:rsidR="00287FC3" w:rsidRDefault="00287FC3" w:rsidP="00896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25"/>
    <w:rsid w:val="00287FC3"/>
    <w:rsid w:val="00896132"/>
    <w:rsid w:val="008D6C0E"/>
    <w:rsid w:val="00C72CF1"/>
    <w:rsid w:val="00CB4026"/>
    <w:rsid w:val="00D05D25"/>
    <w:rsid w:val="00FE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B1AFB"/>
  <w15:chartTrackingRefBased/>
  <w15:docId w15:val="{29DAA6EA-CF49-4595-AD3E-6242AEB6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D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D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D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D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D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D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D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D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D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D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D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D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D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D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D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D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D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D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5D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D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D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5D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5D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5D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5D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5D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D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D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5D2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96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132"/>
  </w:style>
  <w:style w:type="paragraph" w:styleId="Footer">
    <w:name w:val="footer"/>
    <w:basedOn w:val="Normal"/>
    <w:link w:val="FooterChar"/>
    <w:uiPriority w:val="99"/>
    <w:unhideWhenUsed/>
    <w:rsid w:val="00896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A849-F7A3-424E-8FBF-F68BCD43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8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Roux</dc:creator>
  <cp:keywords/>
  <dc:description/>
  <cp:lastModifiedBy>Gerald Roux</cp:lastModifiedBy>
  <cp:revision>3</cp:revision>
  <dcterms:created xsi:type="dcterms:W3CDTF">2024-03-25T19:45:00Z</dcterms:created>
  <dcterms:modified xsi:type="dcterms:W3CDTF">2024-04-06T21:04:00Z</dcterms:modified>
</cp:coreProperties>
</file>